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4304C47C" w:rsidR="00D65EE0" w:rsidRPr="00F037B8" w:rsidRDefault="00421003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58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172A60C3" w:rsidR="00D65EE0" w:rsidRPr="00F037B8" w:rsidRDefault="00421003" w:rsidP="009B18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3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F56611">
              <w:rPr>
                <w:rFonts w:eastAsia="MS Mincho" w:cstheme="minorHAnsi"/>
                <w:sz w:val="22"/>
                <w:szCs w:val="22"/>
              </w:rPr>
              <w:t>jul</w:t>
            </w:r>
            <w:r w:rsidR="009B1886">
              <w:rPr>
                <w:rFonts w:eastAsia="MS Mincho" w:cstheme="minorHAnsi"/>
                <w:sz w:val="22"/>
                <w:szCs w:val="22"/>
              </w:rPr>
              <w:t>h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471765FB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EE3350">
              <w:rPr>
                <w:rFonts w:eastAsia="MS Mincho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F56611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F56611" w:rsidRPr="00F037B8" w:rsidRDefault="00F56611" w:rsidP="00F5661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7EB7C1D5" w:rsidR="00F56611" w:rsidRPr="00F037B8" w:rsidRDefault="00421003" w:rsidP="00F56611">
            <w:pPr>
              <w:rPr>
                <w:rFonts w:eastAsia="MS Mincho"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  <w:tc>
          <w:tcPr>
            <w:tcW w:w="4352" w:type="dxa"/>
          </w:tcPr>
          <w:p w14:paraId="75476FE1" w14:textId="6F3561B9" w:rsidR="00F56611" w:rsidRPr="00F037B8" w:rsidRDefault="00421003" w:rsidP="0042100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421003" w:rsidRPr="00F037B8" w14:paraId="49D31F0B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15AFAC9" w14:textId="77777777" w:rsidR="00421003" w:rsidRPr="00F037B8" w:rsidRDefault="00421003" w:rsidP="0042100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2A53C5C4" w14:textId="47FAC412" w:rsidR="00421003" w:rsidRPr="00CE0732" w:rsidRDefault="00421003" w:rsidP="00421003">
            <w:pPr>
              <w:rPr>
                <w:sz w:val="22"/>
              </w:rPr>
            </w:pPr>
            <w:r w:rsidRPr="00F0342B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6AD6B463" w14:textId="1EDF54E8" w:rsidR="00421003" w:rsidRDefault="00421003" w:rsidP="0042100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421003" w:rsidRPr="00F037B8" w14:paraId="70AADD6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2FB9DA1" w14:textId="77777777" w:rsidR="00421003" w:rsidRPr="00F037B8" w:rsidRDefault="00421003" w:rsidP="0042100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09DADDF1" w14:textId="78C91215" w:rsidR="00421003" w:rsidRPr="00A915B9" w:rsidRDefault="00421003" w:rsidP="00421003">
            <w:pPr>
              <w:rPr>
                <w:sz w:val="22"/>
              </w:rPr>
            </w:pPr>
            <w:r w:rsidRPr="00A915B9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2C811FBA" w14:textId="54C7AC9C" w:rsidR="00421003" w:rsidRPr="00293CFF" w:rsidRDefault="00421003" w:rsidP="0042100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F56611" w:rsidRPr="00F037B8" w14:paraId="7A92EC4E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7086477" w14:textId="77777777" w:rsidR="00F56611" w:rsidRPr="00F037B8" w:rsidRDefault="00F56611" w:rsidP="001B0C4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0802EA32" w14:textId="2EE21383" w:rsidR="00F56611" w:rsidRPr="00293CFF" w:rsidRDefault="00421003" w:rsidP="00F56611">
            <w:pPr>
              <w:rPr>
                <w:sz w:val="22"/>
              </w:rPr>
            </w:pPr>
            <w:r w:rsidRPr="00F56611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</w:p>
        </w:tc>
        <w:tc>
          <w:tcPr>
            <w:tcW w:w="4352" w:type="dxa"/>
          </w:tcPr>
          <w:p w14:paraId="72DF4625" w14:textId="22BD78CF" w:rsidR="00F56611" w:rsidRPr="00293CFF" w:rsidRDefault="00F56611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4A6C2A" w:rsidRPr="00F037B8" w14:paraId="5FAC598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EE0DE7" w14:textId="61A5570C" w:rsidR="004A6C2A" w:rsidRPr="009561BA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4A6C2A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4352" w:type="dxa"/>
          </w:tcPr>
          <w:p w14:paraId="259852C7" w14:textId="5A3789DB" w:rsidR="004A6C2A" w:rsidRPr="009561BA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4A6C2A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6D59A33F" w:rsidR="004A6C2A" w:rsidRPr="00F037B8" w:rsidRDefault="004A6C2A" w:rsidP="004A6C2A">
            <w:pPr>
              <w:rPr>
                <w:rFonts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52" w:type="dxa"/>
          </w:tcPr>
          <w:p w14:paraId="18ED3AD6" w14:textId="35826AF9" w:rsidR="004A6C2A" w:rsidRPr="00F037B8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4A6C2A" w:rsidRPr="00F037B8" w14:paraId="4B295854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CB1B0E4" w14:textId="77777777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7DBC491" w14:textId="101C2E88" w:rsidR="004A6C2A" w:rsidRPr="001E70BC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6510A8D1" w14:textId="581A6206" w:rsidR="004A6C2A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4A6C2A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4A6C2A" w:rsidRPr="00F037B8" w:rsidRDefault="004A6C2A" w:rsidP="004A6C2A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4A6C2A" w:rsidRPr="00F037B8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4A6C2A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4A6C2A" w:rsidRPr="00F037B8" w:rsidRDefault="004A6C2A" w:rsidP="004A6C2A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4A6C2A" w:rsidRPr="00F037B8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4D57FD4F" w:rsidR="003445D8" w:rsidRPr="00F037B8" w:rsidRDefault="00CE0732" w:rsidP="00421003">
            <w:pPr>
              <w:jc w:val="both"/>
              <w:rPr>
                <w:rFonts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Os conselheiros</w:t>
            </w:r>
            <w:r w:rsidR="00421003">
              <w:rPr>
                <w:rFonts w:eastAsia="MS Mincho" w:cstheme="minorHAnsi"/>
                <w:sz w:val="22"/>
                <w:szCs w:val="22"/>
              </w:rPr>
              <w:t xml:space="preserve"> Pedro Xavier de Araújo e</w:t>
            </w:r>
            <w:r w:rsidR="00F5661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F5661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solicitaram a convocação de seus membros suplentes.</w:t>
            </w:r>
            <w:r w:rsidR="00F56611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041D9072" w:rsidR="007F715E" w:rsidRPr="007F715E" w:rsidRDefault="007A346F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</w:t>
            </w:r>
            <w:r w:rsidR="00421003">
              <w:rPr>
                <w:rFonts w:eastAsia="MS Mincho" w:cstheme="minorHAnsi"/>
                <w:b/>
                <w:sz w:val="22"/>
                <w:szCs w:val="22"/>
              </w:rPr>
              <w:t>57</w:t>
            </w:r>
            <w:r w:rsidR="004A6C2A">
              <w:rPr>
                <w:rFonts w:eastAsia="MS Mincho" w:cstheme="minorHAnsi"/>
                <w:b/>
                <w:sz w:val="22"/>
                <w:szCs w:val="22"/>
              </w:rPr>
              <w:t>ª Reunião O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0249DDA8" w:rsidR="007F715E" w:rsidRPr="001E70BC" w:rsidRDefault="00461827" w:rsidP="002430B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7A346F">
              <w:rPr>
                <w:rFonts w:eastAsia="MS Mincho" w:cstheme="minorHAnsi"/>
                <w:sz w:val="22"/>
                <w:szCs w:val="22"/>
              </w:rPr>
              <w:t>3</w:t>
            </w:r>
            <w:r w:rsidR="004A6C2A">
              <w:rPr>
                <w:rFonts w:eastAsia="MS Mincho" w:cstheme="minorHAnsi"/>
                <w:sz w:val="22"/>
                <w:szCs w:val="22"/>
              </w:rPr>
              <w:t>5</w:t>
            </w:r>
            <w:r w:rsidR="00421003">
              <w:rPr>
                <w:rFonts w:eastAsia="MS Mincho" w:cstheme="minorHAnsi"/>
                <w:sz w:val="22"/>
                <w:szCs w:val="22"/>
              </w:rPr>
              <w:t>7</w:t>
            </w:r>
            <w:r w:rsidR="007A346F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="007A346F" w:rsidRPr="002430BE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 w:rsidR="004A6C2A" w:rsidRPr="002430BE">
              <w:rPr>
                <w:rFonts w:eastAsia="MS Mincho" w:cstheme="minorHAnsi"/>
                <w:sz w:val="22"/>
                <w:szCs w:val="22"/>
              </w:rPr>
              <w:t>O</w:t>
            </w:r>
            <w:r w:rsidR="007F715E" w:rsidRPr="002430BE">
              <w:rPr>
                <w:rFonts w:eastAsia="MS Mincho" w:cstheme="minorHAnsi"/>
                <w:sz w:val="22"/>
                <w:szCs w:val="22"/>
              </w:rPr>
              <w:t>rdinária, enviada</w:t>
            </w:r>
            <w:r w:rsidR="009B04F9" w:rsidRPr="002430BE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2430BE" w:rsidRPr="002430BE">
              <w:rPr>
                <w:rFonts w:eastAsia="MS Mincho" w:cstheme="minorHAnsi"/>
                <w:sz w:val="22"/>
                <w:szCs w:val="22"/>
              </w:rPr>
              <w:t>3</w:t>
            </w:r>
            <w:r w:rsidR="007F715E" w:rsidRPr="002430BE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2430BE" w:rsidRPr="002430BE">
              <w:rPr>
                <w:rFonts w:eastAsia="MS Mincho" w:cstheme="minorHAnsi"/>
                <w:sz w:val="22"/>
                <w:szCs w:val="22"/>
              </w:rPr>
              <w:t xml:space="preserve"> e 2 abstenções</w:t>
            </w:r>
            <w:r w:rsidR="007F715E" w:rsidRPr="002430BE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58F5B53D" w:rsidR="007F715E" w:rsidRPr="001E70BC" w:rsidRDefault="002430BE" w:rsidP="002430B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</w:t>
            </w:r>
            <w:r w:rsidRPr="002430BE">
              <w:rPr>
                <w:rFonts w:eastAsia="MS Mincho" w:cstheme="minorHAnsi"/>
                <w:sz w:val="22"/>
                <w:szCs w:val="22"/>
              </w:rPr>
              <w:t>assinatura da</w:t>
            </w:r>
            <w:r w:rsidR="00634434"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="007F715E"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AEA" w:rsidRPr="00F037B8" w14:paraId="5D75E5F5" w14:textId="77777777" w:rsidTr="007C0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E4F41E" w14:textId="77777777" w:rsidR="007F7AEA" w:rsidRPr="00F037B8" w:rsidRDefault="007F7AEA" w:rsidP="007C04A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AEA" w:rsidRPr="00F037B8" w14:paraId="554ACC3E" w14:textId="77777777" w:rsidTr="007C04A0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0F01462" w14:textId="16AF9D7B" w:rsidR="007F7AEA" w:rsidRPr="007F7AEA" w:rsidRDefault="007F7AEA" w:rsidP="007F7AE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8421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5C7369" w:rsidRPr="00F037B8" w14:paraId="1E77AF8E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94FACB" w14:textId="3D558FA8" w:rsidR="005C7369" w:rsidRDefault="00A915B9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</w:tcPr>
          <w:p w14:paraId="5A6637CE" w14:textId="3158F5A4" w:rsidR="005C7369" w:rsidRPr="001E70BC" w:rsidRDefault="00A915B9" w:rsidP="005C73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F43EA">
              <w:rPr>
                <w:rFonts w:eastAsia="MS Mincho" w:cstheme="minorHAnsi"/>
                <w:sz w:val="22"/>
                <w:szCs w:val="22"/>
              </w:rPr>
              <w:t>Carlos Eduardo Mesquita Pedone</w:t>
            </w:r>
          </w:p>
        </w:tc>
      </w:tr>
      <w:tr w:rsidR="005C7369" w:rsidRPr="00F037B8" w14:paraId="37C200C8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6BF648" w14:textId="2F8EDD8D" w:rsidR="005C7369" w:rsidRDefault="005C7369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43D4049E" w14:textId="715F2BC3" w:rsidR="00034B4A" w:rsidRPr="001E70BC" w:rsidRDefault="00A915B9" w:rsidP="0028023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F43EA">
              <w:rPr>
                <w:rFonts w:eastAsia="MS Mincho" w:cstheme="minorHAnsi"/>
                <w:sz w:val="22"/>
                <w:szCs w:val="22"/>
              </w:rPr>
              <w:t>O conselheiro</w:t>
            </w:r>
            <w:r>
              <w:rPr>
                <w:rFonts w:eastAsia="MS Mincho" w:cstheme="minorHAnsi"/>
                <w:sz w:val="22"/>
                <w:szCs w:val="22"/>
              </w:rPr>
              <w:t xml:space="preserve"> Pedone informa sobre reunião</w:t>
            </w:r>
            <w:r w:rsidR="002430BE">
              <w:rPr>
                <w:rFonts w:eastAsia="MS Mincho" w:cstheme="minorHAnsi"/>
                <w:sz w:val="22"/>
                <w:szCs w:val="22"/>
              </w:rPr>
              <w:t xml:space="preserve"> do Conselho Diretor, ocorrida em 09/07/2021, e destaca os assuntos tratados: Reprogramação Orçamentária</w:t>
            </w:r>
            <w:r w:rsidR="00034B4A">
              <w:rPr>
                <w:rFonts w:eastAsia="MS Mincho" w:cstheme="minorHAnsi"/>
                <w:sz w:val="22"/>
                <w:szCs w:val="22"/>
              </w:rPr>
              <w:t xml:space="preserve"> (</w:t>
            </w:r>
            <w:r w:rsidR="002430BE">
              <w:rPr>
                <w:rFonts w:eastAsia="MS Mincho" w:cstheme="minorHAnsi"/>
                <w:sz w:val="22"/>
                <w:szCs w:val="22"/>
              </w:rPr>
              <w:t>reuniões remotas das Comissões, nomeações</w:t>
            </w:r>
            <w:r w:rsidR="00034B4A">
              <w:rPr>
                <w:rFonts w:eastAsia="MS Mincho" w:cstheme="minorHAnsi"/>
                <w:sz w:val="22"/>
                <w:szCs w:val="22"/>
              </w:rPr>
              <w:t>, valores com pessoal), incremento de fiscalização referente à Arquitetura de Interiores, nova agência de Comunicação, solicitações enviadas por meio de delib</w:t>
            </w:r>
            <w:r w:rsidR="0028023B">
              <w:rPr>
                <w:rFonts w:eastAsia="MS Mincho" w:cstheme="minorHAnsi"/>
                <w:sz w:val="22"/>
                <w:szCs w:val="22"/>
              </w:rPr>
              <w:t>erações, entre outros. Ele soli</w:t>
            </w:r>
            <w:r w:rsidR="00034B4A">
              <w:rPr>
                <w:rFonts w:eastAsia="MS Mincho" w:cstheme="minorHAnsi"/>
                <w:sz w:val="22"/>
                <w:szCs w:val="22"/>
              </w:rPr>
              <w:t>c</w:t>
            </w:r>
            <w:r w:rsidR="0028023B">
              <w:rPr>
                <w:rFonts w:eastAsia="MS Mincho" w:cstheme="minorHAnsi"/>
                <w:sz w:val="22"/>
                <w:szCs w:val="22"/>
              </w:rPr>
              <w:t>i</w:t>
            </w:r>
            <w:r w:rsidR="00034B4A">
              <w:rPr>
                <w:rFonts w:eastAsia="MS Mincho" w:cstheme="minorHAnsi"/>
                <w:sz w:val="22"/>
                <w:szCs w:val="22"/>
              </w:rPr>
              <w:t xml:space="preserve">ta que a pauta </w:t>
            </w:r>
            <w:r w:rsidR="0028023B">
              <w:rPr>
                <w:rFonts w:eastAsia="MS Mincho" w:cstheme="minorHAnsi"/>
                <w:sz w:val="22"/>
                <w:szCs w:val="22"/>
              </w:rPr>
              <w:t>de</w:t>
            </w:r>
            <w:r w:rsidR="00034B4A">
              <w:rPr>
                <w:rFonts w:eastAsia="MS Mincho" w:cstheme="minorHAnsi"/>
                <w:sz w:val="22"/>
                <w:szCs w:val="22"/>
              </w:rPr>
              <w:t xml:space="preserve"> incremento de fiscalização referente </w:t>
            </w:r>
            <w:r w:rsidR="0028023B">
              <w:rPr>
                <w:rFonts w:eastAsia="MS Mincho" w:cstheme="minorHAnsi"/>
                <w:sz w:val="22"/>
                <w:szCs w:val="22"/>
              </w:rPr>
              <w:t xml:space="preserve">à Arquitetura de Interiores seja incluída nos assuntos da </w:t>
            </w:r>
            <w:r w:rsidR="00034B4A">
              <w:rPr>
                <w:rFonts w:eastAsia="MS Mincho" w:cstheme="minorHAnsi"/>
                <w:sz w:val="22"/>
                <w:szCs w:val="22"/>
              </w:rPr>
              <w:t>CEP-CAU/RS.</w:t>
            </w:r>
          </w:p>
        </w:tc>
      </w:tr>
      <w:tr w:rsidR="005C7369" w:rsidRPr="00F037B8" w14:paraId="06C55A8E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0C58E8" w14:textId="5EDC0541" w:rsidR="005C7369" w:rsidRDefault="002B2DDC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915B9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31BBA568" w14:textId="32AD442B" w:rsidR="005C7369" w:rsidRPr="001E70BC" w:rsidRDefault="0055530A" w:rsidP="005C73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</w:tr>
      <w:tr w:rsidR="005C7369" w:rsidRPr="00F037B8" w14:paraId="50F640FA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D1DDF3" w14:textId="57897FA0" w:rsidR="005C7369" w:rsidRDefault="005C7369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693C7F8D" w14:textId="7C11C094" w:rsidR="0055530A" w:rsidRPr="009833A0" w:rsidRDefault="0055530A" w:rsidP="00014FC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Karla </w:t>
            </w:r>
            <w:r w:rsidR="0038421C">
              <w:rPr>
                <w:rFonts w:eastAsia="MS Mincho" w:cstheme="minorHAnsi"/>
                <w:sz w:val="22"/>
                <w:szCs w:val="22"/>
              </w:rPr>
              <w:t xml:space="preserve">reitera </w:t>
            </w:r>
            <w:r w:rsidR="0028023B">
              <w:rPr>
                <w:rFonts w:eastAsia="MS Mincho" w:cstheme="minorHAnsi"/>
                <w:sz w:val="22"/>
                <w:szCs w:val="22"/>
              </w:rPr>
              <w:t xml:space="preserve">assunto referente ao </w:t>
            </w:r>
            <w:r w:rsidR="0038421C">
              <w:rPr>
                <w:rFonts w:eastAsia="MS Mincho" w:cstheme="minorHAnsi"/>
                <w:sz w:val="22"/>
                <w:szCs w:val="22"/>
              </w:rPr>
              <w:t>envio de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41865">
              <w:rPr>
                <w:rFonts w:eastAsia="MS Mincho" w:cstheme="minorHAnsi"/>
                <w:sz w:val="22"/>
                <w:szCs w:val="22"/>
              </w:rPr>
              <w:t>memorando pela CED-CAU/RS</w:t>
            </w:r>
            <w:r w:rsidR="00D916BE">
              <w:rPr>
                <w:rFonts w:eastAsia="MS Mincho" w:cstheme="minorHAnsi"/>
                <w:sz w:val="22"/>
                <w:szCs w:val="22"/>
              </w:rPr>
              <w:t>,</w:t>
            </w:r>
            <w:r w:rsidR="00A41865">
              <w:rPr>
                <w:rFonts w:eastAsia="MS Mincho" w:cstheme="minorHAnsi"/>
                <w:sz w:val="22"/>
                <w:szCs w:val="22"/>
              </w:rPr>
              <w:t xml:space="preserve"> a todas as Comissões</w:t>
            </w:r>
            <w:r w:rsidR="00D916BE">
              <w:rPr>
                <w:rFonts w:eastAsia="MS Mincho" w:cstheme="minorHAnsi"/>
                <w:sz w:val="22"/>
                <w:szCs w:val="22"/>
              </w:rPr>
              <w:t>,</w:t>
            </w:r>
            <w:r w:rsidR="00A41865">
              <w:rPr>
                <w:rFonts w:eastAsia="MS Mincho" w:cstheme="minorHAnsi"/>
                <w:sz w:val="22"/>
                <w:szCs w:val="22"/>
              </w:rPr>
              <w:t xml:space="preserve"> com solicitação de contribuições sobre Reserva Técnica. </w:t>
            </w:r>
            <w:r w:rsidR="00014FC8">
              <w:rPr>
                <w:rFonts w:eastAsia="MS Mincho" w:cstheme="minorHAnsi"/>
                <w:sz w:val="22"/>
                <w:szCs w:val="22"/>
              </w:rPr>
              <w:t>Ela r</w:t>
            </w:r>
            <w:r w:rsidR="0038421C">
              <w:rPr>
                <w:rFonts w:eastAsia="MS Mincho" w:cstheme="minorHAnsi"/>
                <w:sz w:val="22"/>
                <w:szCs w:val="22"/>
              </w:rPr>
              <w:t xml:space="preserve">eforça solicitação para </w:t>
            </w:r>
            <w:r w:rsidR="00A41865">
              <w:rPr>
                <w:rFonts w:eastAsia="MS Mincho" w:cstheme="minorHAnsi"/>
                <w:sz w:val="22"/>
                <w:szCs w:val="22"/>
              </w:rPr>
              <w:t xml:space="preserve">que os(as) conselheiros(as) realizem a leitura para discussão da pauta em reunião </w:t>
            </w:r>
            <w:r w:rsidR="00D916BE">
              <w:rPr>
                <w:rFonts w:eastAsia="MS Mincho" w:cstheme="minorHAnsi"/>
                <w:sz w:val="22"/>
                <w:szCs w:val="22"/>
              </w:rPr>
              <w:t xml:space="preserve">do </w:t>
            </w:r>
            <w:r w:rsidR="00A41865">
              <w:rPr>
                <w:rFonts w:eastAsia="MS Mincho" w:cstheme="minorHAnsi"/>
                <w:sz w:val="22"/>
                <w:szCs w:val="22"/>
              </w:rPr>
              <w:t>dia 20/07/2021.</w:t>
            </w:r>
          </w:p>
        </w:tc>
      </w:tr>
      <w:tr w:rsidR="003D4284" w:rsidRPr="00F037B8" w14:paraId="7DE0813A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7D01DB" w14:textId="69F74CEE" w:rsidR="003D4284" w:rsidRDefault="003D4284" w:rsidP="003D428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7CBD1BCD" w14:textId="225247AF" w:rsidR="003D4284" w:rsidRDefault="003D4284" w:rsidP="003D42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</w:tr>
      <w:tr w:rsidR="003D4284" w:rsidRPr="00F037B8" w14:paraId="50F7F15E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FFFE3CC" w14:textId="382B1D0A" w:rsidR="003D4284" w:rsidRDefault="003D4284" w:rsidP="003D428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36D2D311" w14:textId="69935092" w:rsidR="003D4284" w:rsidRDefault="003D4284" w:rsidP="003D42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nselheira Andrea questiona sobre enca</w:t>
            </w:r>
            <w:r w:rsidR="00A44C0E">
              <w:rPr>
                <w:rFonts w:eastAsia="MS Mincho" w:cstheme="minorHAnsi"/>
                <w:sz w:val="22"/>
                <w:szCs w:val="22"/>
              </w:rPr>
              <w:t xml:space="preserve">minhamento de Comissão Temporária de Lei de Licitações e Contratos Administrativos </w:t>
            </w:r>
            <w:r>
              <w:rPr>
                <w:rFonts w:eastAsia="MS Mincho" w:cstheme="minorHAnsi"/>
                <w:sz w:val="22"/>
                <w:szCs w:val="22"/>
              </w:rPr>
              <w:t>e o conselheiro Pedone informa sobre reunião agendada para 15/07/2021, no período da manhã. A conselheira Andrea informa sobre indisponibilidade de agenda para reuniões pela manhã e informa que realizará contato com organização do grupo.</w:t>
            </w:r>
          </w:p>
        </w:tc>
      </w:tr>
      <w:tr w:rsidR="003D4284" w:rsidRPr="00F037B8" w14:paraId="072C63B6" w14:textId="77777777" w:rsidTr="00BE1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4549C9" w14:textId="208D6E6F" w:rsidR="003D4284" w:rsidRPr="00F037B8" w:rsidRDefault="003D4284" w:rsidP="003D428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4284" w:rsidRPr="00F037B8" w14:paraId="70570444" w14:textId="77777777" w:rsidTr="00402450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0BA5BD2C" w14:textId="72C07CC5" w:rsidR="003D4284" w:rsidRPr="00634434" w:rsidRDefault="003D4284" w:rsidP="003D428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634434">
              <w:rPr>
                <w:rFonts w:eastAsia="MS Mincho" w:cstheme="minorHAnsi"/>
                <w:b/>
                <w:sz w:val="22"/>
                <w:szCs w:val="22"/>
              </w:rPr>
              <w:lastRenderedPageBreak/>
              <w:t>Acompanhamento Plano de trabalho</w:t>
            </w:r>
          </w:p>
        </w:tc>
      </w:tr>
      <w:tr w:rsidR="003D4284" w:rsidRPr="00F037B8" w14:paraId="68BAADC3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5EA6AFF" w14:textId="40D8AEA8" w:rsidR="003D4284" w:rsidRDefault="003D4284" w:rsidP="003D42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</w:tcPr>
          <w:p w14:paraId="5D177A46" w14:textId="47CBD1F7" w:rsidR="003D4284" w:rsidRPr="00EF43EA" w:rsidRDefault="003D4284" w:rsidP="003D42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3D4284" w:rsidRPr="00F037B8" w14:paraId="36766307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35CF53" w14:textId="34D808D8" w:rsidR="003D4284" w:rsidRDefault="003D4284" w:rsidP="003D42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265F70C8" w14:textId="2AEC0E81" w:rsidR="003D4284" w:rsidRPr="00EF43EA" w:rsidRDefault="003D4284" w:rsidP="003D42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 Riet</w:t>
            </w:r>
          </w:p>
        </w:tc>
      </w:tr>
      <w:tr w:rsidR="003D4284" w:rsidRPr="00F037B8" w14:paraId="0F322542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265A067" w14:textId="53E5ECC0" w:rsidR="003D4284" w:rsidRDefault="003D4284" w:rsidP="003D428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33302EB8" w14:textId="51499E6A" w:rsidR="003D4284" w:rsidRDefault="003D4284" w:rsidP="003D42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assessora Karla informa sobre o acompanhamento dos seguintes itens das pautas do Plano de Trabalho:</w:t>
            </w:r>
          </w:p>
          <w:p w14:paraId="5DBDB60B" w14:textId="0F238A8A" w:rsidR="003D4284" w:rsidRPr="00030184" w:rsidRDefault="003D4284" w:rsidP="003D42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030184">
              <w:rPr>
                <w:rFonts w:eastAsia="MS Mincho" w:cstheme="minorHAnsi"/>
                <w:sz w:val="22"/>
                <w:szCs w:val="22"/>
              </w:rPr>
              <w:t>Identificar</w:t>
            </w:r>
            <w:r>
              <w:rPr>
                <w:rFonts w:eastAsia="MS Mincho" w:cstheme="minorHAnsi"/>
                <w:sz w:val="22"/>
                <w:szCs w:val="22"/>
              </w:rPr>
              <w:t xml:space="preserve"> e fiscalizar empresas juniores;</w:t>
            </w:r>
          </w:p>
          <w:p w14:paraId="098FFD09" w14:textId="3996CADA" w:rsidR="003D4284" w:rsidRPr="00030184" w:rsidRDefault="003D4284" w:rsidP="003D42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030184">
              <w:rPr>
                <w:rFonts w:eastAsia="MS Mincho" w:cstheme="minorHAnsi"/>
                <w:sz w:val="22"/>
                <w:szCs w:val="22"/>
              </w:rPr>
              <w:t>Formal</w:t>
            </w:r>
            <w:r>
              <w:rPr>
                <w:rFonts w:eastAsia="MS Mincho" w:cstheme="minorHAnsi"/>
                <w:sz w:val="22"/>
                <w:szCs w:val="22"/>
              </w:rPr>
              <w:t>izar os grupos CEP/UF e CEP-Sul;</w:t>
            </w:r>
          </w:p>
          <w:p w14:paraId="73EB0B52" w14:textId="3DEE61BF" w:rsidR="003D4284" w:rsidRPr="00030184" w:rsidRDefault="003D4284" w:rsidP="003D42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030184">
              <w:rPr>
                <w:rFonts w:eastAsia="MS Mincho" w:cstheme="minorHAnsi"/>
                <w:sz w:val="22"/>
                <w:szCs w:val="22"/>
              </w:rPr>
              <w:t>Proposição de Revisão</w:t>
            </w:r>
            <w:r>
              <w:rPr>
                <w:rFonts w:eastAsia="MS Mincho" w:cstheme="minorHAnsi"/>
                <w:sz w:val="22"/>
                <w:szCs w:val="22"/>
              </w:rPr>
              <w:t xml:space="preserve"> da Resolução CAU/BR nº 51/2013;</w:t>
            </w:r>
          </w:p>
          <w:p w14:paraId="1B1E4CD1" w14:textId="1CDE0C83" w:rsidR="003D4284" w:rsidRPr="00030184" w:rsidRDefault="003D4284" w:rsidP="003D42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030184">
              <w:rPr>
                <w:rFonts w:eastAsia="MS Mincho" w:cstheme="minorHAnsi"/>
                <w:sz w:val="22"/>
                <w:szCs w:val="22"/>
              </w:rPr>
              <w:t>Estudar e propor normati</w:t>
            </w:r>
            <w:r>
              <w:rPr>
                <w:rFonts w:eastAsia="MS Mincho" w:cstheme="minorHAnsi"/>
                <w:sz w:val="22"/>
                <w:szCs w:val="22"/>
              </w:rPr>
              <w:t>va sobre nova Lei de Licitações;</w:t>
            </w:r>
          </w:p>
          <w:p w14:paraId="7475A37F" w14:textId="54067827" w:rsidR="003D4284" w:rsidRPr="00030184" w:rsidRDefault="003D4284" w:rsidP="003D42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030184">
              <w:rPr>
                <w:rFonts w:eastAsia="MS Mincho" w:cstheme="minorHAnsi"/>
                <w:sz w:val="22"/>
                <w:szCs w:val="22"/>
              </w:rPr>
              <w:t>Fomentar o debate permanente sobre Salário Mínimo Profissional, Tabela de Hon</w:t>
            </w:r>
            <w:r>
              <w:rPr>
                <w:rFonts w:eastAsia="MS Mincho" w:cstheme="minorHAnsi"/>
                <w:sz w:val="22"/>
                <w:szCs w:val="22"/>
              </w:rPr>
              <w:t>orários e Condições de Trabalho;</w:t>
            </w:r>
          </w:p>
          <w:p w14:paraId="2FC7631D" w14:textId="715D572F" w:rsidR="003D4284" w:rsidRPr="00EF43EA" w:rsidRDefault="003D4284" w:rsidP="003D42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030184">
              <w:rPr>
                <w:rFonts w:eastAsia="MS Mincho" w:cstheme="minorHAnsi"/>
                <w:sz w:val="22"/>
                <w:szCs w:val="22"/>
              </w:rPr>
              <w:t>Definir estratégias de atuação para valorizar a atuação dos profissionais nos cartórios e órgãos públicos (pr</w:t>
            </w:r>
            <w:r>
              <w:rPr>
                <w:rFonts w:eastAsia="MS Mincho" w:cstheme="minorHAnsi"/>
                <w:sz w:val="22"/>
                <w:szCs w:val="22"/>
              </w:rPr>
              <w:t>efeituras e câmaras municipais).</w:t>
            </w:r>
          </w:p>
        </w:tc>
      </w:tr>
      <w:tr w:rsidR="003D4284" w:rsidRPr="00F037B8" w14:paraId="7BD258F7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D356B97" w14:textId="2863CD23" w:rsidR="003D4284" w:rsidRDefault="003D4284" w:rsidP="003D42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756D43E3" w14:textId="06D5EB52" w:rsidR="003D4284" w:rsidRPr="00EF43EA" w:rsidRDefault="003D4284" w:rsidP="003D42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 pautará os assuntos com ações previstas.</w:t>
            </w:r>
          </w:p>
        </w:tc>
      </w:tr>
      <w:tr w:rsidR="003D4284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5AD1697" w:rsidR="003D4284" w:rsidRPr="00F037B8" w:rsidRDefault="003D4284" w:rsidP="003D42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4284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6DE1A0A" w:rsidR="003D4284" w:rsidRPr="00F037B8" w:rsidRDefault="003D4284" w:rsidP="003D428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3D4284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4A42F680" w:rsidR="003D4284" w:rsidRPr="00F037B8" w:rsidRDefault="003D4284" w:rsidP="003D42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apresentada. 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7730"/>
        <w:gridCol w:w="24"/>
      </w:tblGrid>
      <w:tr w:rsidR="00F037B8" w:rsidRPr="00F037B8" w14:paraId="090E54AF" w14:textId="77777777" w:rsidTr="00444ED6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7535DE" w:rsidRPr="00F037B8" w14:paraId="1FB4F104" w14:textId="77777777" w:rsidTr="007C04A0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5F365A" w14:textId="77777777" w:rsidR="007535DE" w:rsidRPr="00F037B8" w:rsidRDefault="007535DE" w:rsidP="007535D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535DE" w:rsidRPr="00F037B8" w14:paraId="29AEDCE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CBBF21" w14:textId="44311E10" w:rsidR="007535DE" w:rsidRPr="000B1730" w:rsidRDefault="007535DE" w:rsidP="007535D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05D10" w14:textId="38CCA878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535DE" w:rsidRPr="00F037B8" w14:paraId="45A6183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92FBBA" w14:textId="1E67CCA7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FF992" w14:textId="0F22D9F8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535DE" w:rsidRPr="00F037B8" w14:paraId="474AFBD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F0FDB8" w14:textId="4710B484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25F34" w14:textId="66EA1959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535DE" w:rsidRPr="00F037B8" w14:paraId="704A714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C91E4" w14:textId="3DDB4CAA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8EDBA" w14:textId="77777777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s e deliberados os seguintes documentos:</w:t>
            </w:r>
          </w:p>
          <w:p w14:paraId="63F04F84" w14:textId="17C84506" w:rsidR="00846DD4" w:rsidRDefault="00846DD4" w:rsidP="00846DD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92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21003">
              <w:rPr>
                <w:rFonts w:cstheme="minorHAnsi"/>
                <w:sz w:val="22"/>
                <w:szCs w:val="22"/>
              </w:rPr>
              <w:t>1000103051/2020 - JOSÉ RICARDO BARBOSA - SERRALHERIA - ME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77DB947" w14:textId="77777777" w:rsidR="004B3FDF" w:rsidRDefault="004B3FDF" w:rsidP="004B3FD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93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21003">
              <w:rPr>
                <w:rFonts w:cstheme="minorHAnsi"/>
                <w:sz w:val="22"/>
                <w:szCs w:val="22"/>
              </w:rPr>
              <w:t>1000103002/2020 - EPT ENGENHARIA E PESQUISAS TECNOLÓGICAS S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0431DAA0" w14:textId="278E7061" w:rsidR="008D2F9A" w:rsidRPr="00421003" w:rsidRDefault="008D2F9A" w:rsidP="008D2F9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94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21003">
              <w:rPr>
                <w:rFonts w:cstheme="minorHAnsi"/>
                <w:sz w:val="22"/>
                <w:szCs w:val="22"/>
              </w:rPr>
              <w:t>1000095072/2019 - INCORPORADORA E CONSTRUTORA BONOTTO VIEIRA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06ACBCA" w14:textId="74ACB8DD" w:rsidR="005735E2" w:rsidRDefault="005735E2" w:rsidP="005735E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95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21003">
              <w:rPr>
                <w:rFonts w:cstheme="minorHAnsi"/>
                <w:sz w:val="22"/>
                <w:szCs w:val="22"/>
              </w:rPr>
              <w:t>1000102489/2020 - SAMARA GARCIA DE LAIOL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E2B7960" w14:textId="77777777" w:rsidR="00C14C36" w:rsidRDefault="00C14C36" w:rsidP="00C14C3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96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>Relato do Processo nº</w:t>
            </w:r>
            <w:r w:rsidRPr="00421003">
              <w:rPr>
                <w:rFonts w:cstheme="minorHAnsi"/>
                <w:sz w:val="22"/>
                <w:szCs w:val="22"/>
              </w:rPr>
              <w:t xml:space="preserve"> 1000103119/2020 - COTRASE CONSTRUTORA LTD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AF6AAA1" w14:textId="2A78AD76" w:rsidR="00C14C36" w:rsidRDefault="00C14C36" w:rsidP="00C14C3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97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>Relato do Processo nº</w:t>
            </w:r>
            <w:r w:rsidRPr="00421003">
              <w:rPr>
                <w:rFonts w:cstheme="minorHAnsi"/>
                <w:sz w:val="22"/>
                <w:szCs w:val="22"/>
              </w:rPr>
              <w:t xml:space="preserve"> 1000102616/2020 </w:t>
            </w:r>
            <w:r>
              <w:rPr>
                <w:rFonts w:cstheme="minorHAnsi"/>
                <w:sz w:val="22"/>
                <w:szCs w:val="22"/>
              </w:rPr>
              <w:t>- BORTOLINI &amp; BORTOLINI LTDA ME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416411">
              <w:rPr>
                <w:rFonts w:cstheme="minorHAnsi"/>
                <w:sz w:val="22"/>
                <w:szCs w:val="22"/>
              </w:rPr>
              <w:t>;</w:t>
            </w:r>
          </w:p>
          <w:p w14:paraId="66D0BC10" w14:textId="77777777" w:rsidR="00E8238E" w:rsidRDefault="00E8238E" w:rsidP="00E823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98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21003">
              <w:rPr>
                <w:rFonts w:cstheme="minorHAnsi"/>
                <w:sz w:val="22"/>
                <w:szCs w:val="22"/>
              </w:rPr>
              <w:t>1000101291/2020 - TATIANE DA COSTA SILV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3980F41" w14:textId="3E276483" w:rsidR="005E7B74" w:rsidRDefault="005E7B74" w:rsidP="005E7B7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99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21003">
              <w:rPr>
                <w:rFonts w:cstheme="minorHAnsi"/>
                <w:sz w:val="22"/>
                <w:szCs w:val="22"/>
              </w:rPr>
              <w:t>1000096072/2019 - CB - PLANEJAMENTO E ARQUITETURA LTD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355DE9F" w14:textId="156D8760" w:rsidR="00421003" w:rsidRDefault="00371710" w:rsidP="0042100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00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21003">
              <w:rPr>
                <w:rFonts w:cstheme="minorHAnsi"/>
                <w:sz w:val="22"/>
                <w:szCs w:val="22"/>
              </w:rPr>
              <w:t>1000102898/2020 - NT PRODUÇÕES ARTISTICAS EIRELI ME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535DE" w:rsidRPr="00F037B8" w14:paraId="40BFFA2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0358F0" w14:textId="2081069F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C1423" w14:textId="77777777" w:rsidR="00EA7B84" w:rsidRDefault="007535DE" w:rsidP="00FD264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 w:rsidRPr="003E3024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C52519"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 w:rsidR="00C52519">
              <w:rPr>
                <w:rFonts w:cstheme="minorHAnsi"/>
                <w:sz w:val="22"/>
                <w:szCs w:val="22"/>
              </w:rPr>
              <w:t xml:space="preserve"> os seguintes processos:</w:t>
            </w:r>
          </w:p>
          <w:p w14:paraId="51EB5040" w14:textId="6CDD649E" w:rsidR="00C52519" w:rsidRDefault="00C52519" w:rsidP="00FD264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="003D4284" w:rsidRPr="00421003">
              <w:rPr>
                <w:rFonts w:cstheme="minorHAnsi"/>
                <w:sz w:val="22"/>
                <w:szCs w:val="22"/>
              </w:rPr>
              <w:t xml:space="preserve">1000081621/2019 </w:t>
            </w:r>
            <w:r w:rsidR="003D4284">
              <w:rPr>
                <w:rFonts w:cstheme="minorHAnsi"/>
                <w:sz w:val="22"/>
                <w:szCs w:val="22"/>
              </w:rPr>
              <w:t>- FERNANDO DO AMARAL PULCINELLI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CF498F1" w14:textId="77777777" w:rsidR="00C52519" w:rsidRDefault="00C52519" w:rsidP="00FD264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="003D4284" w:rsidRPr="00421003">
              <w:rPr>
                <w:rFonts w:cstheme="minorHAnsi"/>
                <w:sz w:val="22"/>
                <w:szCs w:val="22"/>
              </w:rPr>
              <w:t>1000096268/2019 - CONTEMPORANEA CONSTRUTORA INCORPORADORA LTDA</w:t>
            </w:r>
            <w:r w:rsidR="003D4284">
              <w:rPr>
                <w:rFonts w:cstheme="minorHAnsi"/>
                <w:sz w:val="22"/>
                <w:szCs w:val="22"/>
              </w:rPr>
              <w:t>;</w:t>
            </w:r>
          </w:p>
          <w:p w14:paraId="1C77F35D" w14:textId="64853C06" w:rsidR="003D4284" w:rsidRDefault="003D4284" w:rsidP="00FD264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Pr="00421003">
              <w:rPr>
                <w:rFonts w:cstheme="minorHAnsi"/>
                <w:sz w:val="22"/>
                <w:szCs w:val="22"/>
              </w:rPr>
              <w:t xml:space="preserve">1000096194/2019 - PROJEINFRA ENGENHARIA LTDA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421003">
              <w:rPr>
                <w:rFonts w:cstheme="minorHAnsi"/>
                <w:sz w:val="22"/>
                <w:szCs w:val="22"/>
              </w:rPr>
              <w:t xml:space="preserve"> ME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535DE" w:rsidRPr="00F037B8" w14:paraId="3B377A9D" w14:textId="77777777" w:rsidTr="00EF4CDA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5A533A" w14:textId="6E9C0C8C" w:rsidR="007535DE" w:rsidRPr="00F037B8" w:rsidRDefault="007535DE" w:rsidP="007535D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535DE" w:rsidRPr="00F037B8" w14:paraId="7EE80D0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54F673" w14:textId="640BE047" w:rsidR="007535DE" w:rsidRPr="00720A7A" w:rsidRDefault="007535DE" w:rsidP="007535D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F6F92" w14:textId="21014115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F3ECD"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rocessos</w:t>
            </w:r>
            <w:r w:rsidRPr="001F3ECD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535DE" w:rsidRPr="00F037B8" w14:paraId="259CFA4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B7B8B8" w14:textId="482A8624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63505" w14:textId="2268DFCF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535DE" w:rsidRPr="00F037B8" w14:paraId="54C6767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EE1FE2" w14:textId="2C5EBBAD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9C991" w14:textId="4952AD85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7535DE" w:rsidRPr="00F037B8" w14:paraId="5D676D1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AC9FE" w14:textId="03D7A0B6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65B87" w14:textId="19D033FE" w:rsidR="007535DE" w:rsidRDefault="001F3ECD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="007535DE">
              <w:rPr>
                <w:rFonts w:cstheme="minorHAnsi"/>
                <w:sz w:val="22"/>
                <w:szCs w:val="22"/>
              </w:rPr>
              <w:t xml:space="preserve"> assessor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7535DE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Karla</w:t>
            </w:r>
            <w:r w:rsidR="007535DE">
              <w:rPr>
                <w:rFonts w:cstheme="minorHAnsi"/>
                <w:sz w:val="22"/>
                <w:szCs w:val="22"/>
              </w:rPr>
              <w:t xml:space="preserve"> apresenta os nomes dos envolvidas nos processos e os(as) conselheiros(as) avaliam a existência de impedimento. Os processos são designados conforme abaixo:</w:t>
            </w:r>
          </w:p>
          <w:p w14:paraId="6A3DFF93" w14:textId="77777777" w:rsidR="00EA7B84" w:rsidRPr="00B004BF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B004BF">
              <w:rPr>
                <w:rFonts w:cstheme="minorHAnsi"/>
                <w:sz w:val="22"/>
                <w:szCs w:val="22"/>
              </w:rPr>
              <w:t xml:space="preserve"> Andre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4F6ED776" w14:textId="0226DA17" w:rsid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A536E2" w:rsidRPr="00421003">
              <w:rPr>
                <w:rFonts w:cstheme="minorHAnsi"/>
                <w:sz w:val="22"/>
                <w:szCs w:val="22"/>
              </w:rPr>
              <w:t>1000104720/2020 - SO CONSIGLIO ENGENHARIA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0AC6852" w14:textId="77777777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o</w:t>
            </w:r>
            <w:r w:rsidRPr="004A6C2A">
              <w:rPr>
                <w:rFonts w:cstheme="minorHAnsi"/>
                <w:sz w:val="22"/>
                <w:szCs w:val="22"/>
              </w:rPr>
              <w:t xml:space="preserve"> Pedone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6C7CCCC0" w14:textId="143F46F3" w:rsidR="00556362" w:rsidRP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A536E2" w:rsidRPr="00421003">
              <w:rPr>
                <w:rFonts w:cstheme="minorHAnsi"/>
                <w:sz w:val="22"/>
                <w:szCs w:val="22"/>
              </w:rPr>
              <w:t>1000105109/2020 - KOHLORE SERVIÇOS DE ARQUITETURA LTDA</w:t>
            </w:r>
            <w:r w:rsidR="00556362">
              <w:rPr>
                <w:rFonts w:cstheme="minorHAnsi"/>
                <w:sz w:val="22"/>
                <w:szCs w:val="22"/>
              </w:rPr>
              <w:t>;</w:t>
            </w:r>
          </w:p>
          <w:p w14:paraId="313A8F3D" w14:textId="77777777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Ingrid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6B99684B" w14:textId="3A47E88C" w:rsidR="00556362" w:rsidRP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A536E2" w:rsidRPr="00421003">
              <w:rPr>
                <w:rFonts w:cstheme="minorHAnsi"/>
                <w:sz w:val="22"/>
                <w:szCs w:val="22"/>
              </w:rPr>
              <w:t>1000104696/2020 - WSG ARQUITETURA E DESIGN LTDA – ME</w:t>
            </w:r>
            <w:r w:rsidR="00556362">
              <w:rPr>
                <w:rFonts w:cstheme="minorHAnsi"/>
                <w:sz w:val="22"/>
                <w:szCs w:val="22"/>
              </w:rPr>
              <w:t>;</w:t>
            </w:r>
          </w:p>
          <w:p w14:paraId="46B63C6B" w14:textId="77777777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Débor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5DFCF552" w14:textId="784372FB" w:rsidR="00556362" w:rsidRP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A536E2" w:rsidRPr="00421003">
              <w:rPr>
                <w:rFonts w:cstheme="minorHAnsi"/>
                <w:sz w:val="22"/>
                <w:szCs w:val="22"/>
              </w:rPr>
              <w:t>1000106905/2020 - SJR ARQUITETURA &amp; DESIGN LTDA. – ME</w:t>
            </w:r>
            <w:r w:rsidR="00556362">
              <w:rPr>
                <w:rFonts w:cstheme="minorHAnsi"/>
                <w:sz w:val="22"/>
                <w:szCs w:val="22"/>
              </w:rPr>
              <w:t>;</w:t>
            </w:r>
          </w:p>
          <w:p w14:paraId="5838A305" w14:textId="2CA2EDB9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Patrícia:</w:t>
            </w:r>
          </w:p>
          <w:p w14:paraId="3FA74463" w14:textId="4BB1D139" w:rsidR="00421003" w:rsidRDefault="00BA324D" w:rsidP="0042100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A536E2" w:rsidRPr="00421003">
              <w:rPr>
                <w:rFonts w:cstheme="minorHAnsi"/>
                <w:sz w:val="22"/>
                <w:szCs w:val="22"/>
              </w:rPr>
              <w:t>1000103692/2020 - MMAC MARTINS ARQUITETURA CONTEMPORANEA LTDA</w:t>
            </w:r>
            <w:r w:rsidR="00A536E2" w:rsidRPr="00421003">
              <w:rPr>
                <w:rFonts w:cstheme="minorHAnsi"/>
                <w:sz w:val="22"/>
                <w:szCs w:val="22"/>
              </w:rPr>
              <w:tab/>
            </w:r>
            <w:r w:rsidR="00556362">
              <w:rPr>
                <w:rFonts w:cstheme="minorHAnsi"/>
                <w:sz w:val="22"/>
                <w:szCs w:val="22"/>
              </w:rPr>
              <w:t>.</w:t>
            </w:r>
          </w:p>
          <w:p w14:paraId="7313E5E5" w14:textId="0CD5EE1B" w:rsidR="00BA324D" w:rsidRDefault="007535DE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(As) conselheiros(as) informam que não possuem impedimentos. </w:t>
            </w:r>
          </w:p>
        </w:tc>
      </w:tr>
      <w:tr w:rsidR="007535DE" w:rsidRPr="00F037B8" w14:paraId="6006621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E6FDC8" w14:textId="0F18990B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29A4E" w14:textId="7F78C02A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os processos aos(às) conselheiros(as). </w:t>
            </w:r>
          </w:p>
        </w:tc>
      </w:tr>
      <w:tr w:rsidR="009B1886" w:rsidRPr="007E42A4" w14:paraId="4E3CF0AA" w14:textId="77777777" w:rsidTr="007C04A0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6023876" w14:textId="77777777" w:rsidR="009B1886" w:rsidRPr="007E42A4" w:rsidRDefault="009B1886" w:rsidP="007C04A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B1886" w:rsidRPr="00F037B8" w14:paraId="7A291480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6471AB" w14:textId="2382726E" w:rsidR="009B1886" w:rsidRPr="009B1886" w:rsidRDefault="009B1886" w:rsidP="009B1886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98BE7" w14:textId="5B07A1F6" w:rsidR="009B1886" w:rsidRPr="001D0FD0" w:rsidRDefault="00421003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21003">
              <w:rPr>
                <w:rFonts w:eastAsiaTheme="minorHAnsi" w:cstheme="minorHAnsi"/>
                <w:b/>
                <w:bCs/>
                <w:sz w:val="22"/>
                <w:szCs w:val="22"/>
              </w:rPr>
              <w:t>Análise de RDA</w:t>
            </w:r>
          </w:p>
        </w:tc>
      </w:tr>
      <w:tr w:rsidR="009B1886" w:rsidRPr="00F037B8" w14:paraId="3C42CF5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62B385" w14:textId="3FEFA355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DC81D" w14:textId="098D7222" w:rsidR="009B1886" w:rsidRDefault="00C52519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52519">
              <w:rPr>
                <w:rFonts w:cstheme="minorHAnsi"/>
                <w:sz w:val="22"/>
                <w:szCs w:val="22"/>
              </w:rPr>
              <w:t>Assessoria</w:t>
            </w:r>
            <w:r w:rsidR="003356DD"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B1886" w:rsidRPr="00F037B8" w14:paraId="6F68247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88F3FC" w14:textId="1CF589C1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41865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4BA34" w14:textId="7BAB85E6" w:rsidR="009B1886" w:rsidRDefault="00C52519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52519">
              <w:rPr>
                <w:sz w:val="22"/>
              </w:rPr>
              <w:t>Assessoria</w:t>
            </w:r>
            <w:r w:rsidR="003356DD" w:rsidRPr="003356DD">
              <w:rPr>
                <w:rFonts w:cstheme="minorHAnsi"/>
                <w:sz w:val="22"/>
                <w:szCs w:val="22"/>
              </w:rPr>
              <w:tab/>
            </w:r>
            <w:r w:rsidR="009B1886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B1886" w:rsidRPr="00F037B8" w14:paraId="1FAD82D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0002E1" w14:textId="0DFB12B3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B4909" w14:textId="39FD7DB7" w:rsidR="002921EA" w:rsidRPr="006E0D09" w:rsidRDefault="006524F9" w:rsidP="003355D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</w:t>
            </w:r>
            <w:r w:rsidR="00DA5B88">
              <w:rPr>
                <w:rFonts w:cstheme="minorHAnsi"/>
                <w:sz w:val="22"/>
                <w:szCs w:val="22"/>
              </w:rPr>
              <w:t xml:space="preserve">fala sobre o </w:t>
            </w:r>
            <w:r w:rsidR="00DA5B88" w:rsidRPr="00421003">
              <w:rPr>
                <w:rFonts w:cstheme="minorHAnsi"/>
                <w:sz w:val="22"/>
                <w:szCs w:val="22"/>
              </w:rPr>
              <w:t xml:space="preserve">RDA </w:t>
            </w:r>
            <w:r w:rsidR="00767BAF">
              <w:rPr>
                <w:rFonts w:cstheme="minorHAnsi"/>
                <w:sz w:val="22"/>
                <w:szCs w:val="22"/>
              </w:rPr>
              <w:t xml:space="preserve">nº </w:t>
            </w:r>
            <w:r w:rsidR="00DA5B88" w:rsidRPr="00421003">
              <w:rPr>
                <w:rFonts w:cstheme="minorHAnsi"/>
                <w:sz w:val="22"/>
                <w:szCs w:val="22"/>
              </w:rPr>
              <w:t>2222</w:t>
            </w:r>
            <w:r w:rsidR="006777C3">
              <w:rPr>
                <w:rFonts w:cstheme="minorHAnsi"/>
                <w:sz w:val="22"/>
                <w:szCs w:val="22"/>
              </w:rPr>
              <w:t xml:space="preserve"> e informa sobre </w:t>
            </w:r>
            <w:r w:rsidR="00D1204A">
              <w:rPr>
                <w:rFonts w:cstheme="minorHAnsi"/>
                <w:sz w:val="22"/>
                <w:szCs w:val="22"/>
              </w:rPr>
              <w:t xml:space="preserve">proposta com </w:t>
            </w:r>
            <w:r w:rsidR="006777C3" w:rsidRPr="006777C3">
              <w:rPr>
                <w:rFonts w:cstheme="minorHAnsi"/>
                <w:sz w:val="22"/>
                <w:szCs w:val="22"/>
              </w:rPr>
              <w:t>plano base e zonas potenciais para o desenvolvimento turístico</w:t>
            </w:r>
            <w:r w:rsidR="006777C3">
              <w:rPr>
                <w:rFonts w:cstheme="minorHAnsi"/>
                <w:sz w:val="22"/>
                <w:szCs w:val="22"/>
              </w:rPr>
              <w:t>-</w:t>
            </w:r>
            <w:r w:rsidR="006777C3" w:rsidRPr="006777C3">
              <w:rPr>
                <w:rFonts w:cstheme="minorHAnsi"/>
                <w:sz w:val="22"/>
                <w:szCs w:val="22"/>
              </w:rPr>
              <w:t>econômico</w:t>
            </w:r>
            <w:r w:rsidR="006777C3">
              <w:rPr>
                <w:rFonts w:cstheme="minorHAnsi"/>
                <w:sz w:val="22"/>
                <w:szCs w:val="22"/>
              </w:rPr>
              <w:t xml:space="preserve"> sustentável de Marcelino Ramos. Ela informa sobre apresentação dos requisitos </w:t>
            </w:r>
            <w:r w:rsidR="002728AD">
              <w:rPr>
                <w:rFonts w:cstheme="minorHAnsi"/>
                <w:sz w:val="22"/>
                <w:szCs w:val="22"/>
              </w:rPr>
              <w:t xml:space="preserve">e dados </w:t>
            </w:r>
            <w:r w:rsidR="006777C3">
              <w:rPr>
                <w:rFonts w:cstheme="minorHAnsi"/>
                <w:sz w:val="22"/>
                <w:szCs w:val="22"/>
              </w:rPr>
              <w:t>do projeto</w:t>
            </w:r>
            <w:r w:rsidR="002728AD">
              <w:rPr>
                <w:rFonts w:cstheme="minorHAnsi"/>
                <w:sz w:val="22"/>
                <w:szCs w:val="22"/>
              </w:rPr>
              <w:t>.</w:t>
            </w:r>
            <w:r w:rsidR="00390DB8">
              <w:rPr>
                <w:rFonts w:cstheme="minorHAnsi"/>
                <w:sz w:val="22"/>
                <w:szCs w:val="22"/>
              </w:rPr>
              <w:t xml:space="preserve"> Ela apresenta minuta de deliberação</w:t>
            </w:r>
            <w:r w:rsidR="00767BAF">
              <w:rPr>
                <w:rFonts w:cstheme="minorHAnsi"/>
                <w:sz w:val="22"/>
                <w:szCs w:val="22"/>
              </w:rPr>
              <w:t>, faz a leitura das informações</w:t>
            </w:r>
            <w:r w:rsidR="00390DB8">
              <w:rPr>
                <w:rFonts w:cstheme="minorHAnsi"/>
                <w:sz w:val="22"/>
                <w:szCs w:val="22"/>
              </w:rPr>
              <w:t xml:space="preserve"> e os(as) conselheiros(as) avaliam.</w:t>
            </w:r>
          </w:p>
        </w:tc>
      </w:tr>
      <w:tr w:rsidR="009B1886" w:rsidRPr="00F037B8" w14:paraId="68A2B80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E13837" w14:textId="149216D5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68541" w14:textId="6183C5AE" w:rsidR="009B1886" w:rsidRDefault="006777C3" w:rsidP="00BE69B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CEP-CAU/RS nº 101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421003">
              <w:rPr>
                <w:rFonts w:cstheme="minorHAnsi"/>
                <w:sz w:val="22"/>
                <w:szCs w:val="22"/>
              </w:rPr>
              <w:t xml:space="preserve">RDA </w:t>
            </w:r>
            <w:r w:rsidR="00767BAF">
              <w:rPr>
                <w:rFonts w:cstheme="minorHAnsi"/>
                <w:sz w:val="22"/>
                <w:szCs w:val="22"/>
              </w:rPr>
              <w:t xml:space="preserve">nº </w:t>
            </w:r>
            <w:r w:rsidRPr="00421003">
              <w:rPr>
                <w:rFonts w:cstheme="minorHAnsi"/>
                <w:sz w:val="22"/>
                <w:szCs w:val="22"/>
              </w:rPr>
              <w:t>2222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C52519" w:rsidRPr="007E42A4" w14:paraId="717622AF" w14:textId="77777777" w:rsidTr="0066058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C52519" w:rsidRPr="007E42A4" w:rsidRDefault="00C52519" w:rsidP="00C5251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52519" w:rsidRPr="003708AF" w14:paraId="7450DB55" w14:textId="77777777" w:rsidTr="00720A7A">
        <w:trPr>
          <w:gridBefore w:val="1"/>
          <w:wBefore w:w="10" w:type="dxa"/>
          <w:trHeight w:val="161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C52519" w:rsidRPr="000635D0" w:rsidRDefault="00C52519" w:rsidP="00C52519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C52519" w:rsidRPr="00721452" w14:paraId="5BF2E9D8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3D1FAE" w14:textId="62CCBF4B" w:rsidR="00C52519" w:rsidRPr="00721452" w:rsidRDefault="00C52519" w:rsidP="00C525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548B4" w14:textId="63D37B6F" w:rsidR="00C52519" w:rsidRDefault="00C52519" w:rsidP="00C5251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C52519" w:rsidRPr="00721452" w14:paraId="0C555D3E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D916EA" w14:textId="43332D56" w:rsidR="00C52519" w:rsidRPr="00721452" w:rsidRDefault="00C52519" w:rsidP="00C525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0DDAE" w14:textId="1D5F182F" w:rsidR="00C52519" w:rsidRDefault="00C52519" w:rsidP="00C5251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52519" w:rsidRPr="00721452" w14:paraId="37E55603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A27836" w14:textId="642F71AE" w:rsidR="00C52519" w:rsidRPr="00721452" w:rsidRDefault="00C52519" w:rsidP="00C525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A69B0" w14:textId="0B28F94E" w:rsidR="00C52519" w:rsidRDefault="00C52519" w:rsidP="00C5251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</w:p>
        </w:tc>
      </w:tr>
      <w:tr w:rsidR="00C52519" w:rsidRPr="00721452" w14:paraId="075EA836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C67CA2" w14:textId="3DF0D7B0" w:rsidR="00C52519" w:rsidRPr="00721452" w:rsidRDefault="00C52519" w:rsidP="00C525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858AC" w14:textId="5B8F572C" w:rsidR="00C52519" w:rsidRDefault="00C52519" w:rsidP="00C5251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21003" w:rsidRPr="00721452" w14:paraId="4364667A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753D18" w14:textId="19197BD3" w:rsidR="00421003" w:rsidRPr="00721452" w:rsidRDefault="00421003" w:rsidP="0042100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5C571" w14:textId="455B1681" w:rsidR="00421003" w:rsidRPr="00376918" w:rsidRDefault="00376918" w:rsidP="0037691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Salário Mínimo Profissional</w:t>
            </w:r>
          </w:p>
        </w:tc>
      </w:tr>
      <w:tr w:rsidR="00421003" w:rsidRPr="00721452" w14:paraId="66A59E86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37AFE3" w14:textId="01B0070D" w:rsidR="00421003" w:rsidRPr="00721452" w:rsidRDefault="00421003" w:rsidP="0042100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36851" w14:textId="05F92ED3" w:rsidR="00421003" w:rsidRDefault="00992474" w:rsidP="0042100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21003" w:rsidRPr="00721452" w14:paraId="1C30BE99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18A4CA" w14:textId="698EDE98" w:rsidR="00421003" w:rsidRPr="00721452" w:rsidRDefault="00421003" w:rsidP="0042100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6B5FF" w14:textId="28974036" w:rsidR="00421003" w:rsidRPr="00376918" w:rsidRDefault="00376918" w:rsidP="0042100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76918">
              <w:rPr>
                <w:rFonts w:eastAsia="MS Mincho" w:cstheme="minorHAnsi"/>
                <w:b/>
                <w:sz w:val="22"/>
                <w:szCs w:val="22"/>
              </w:rPr>
              <w:t>Reserva Técnica</w:t>
            </w:r>
          </w:p>
        </w:tc>
      </w:tr>
      <w:tr w:rsidR="00421003" w:rsidRPr="00721452" w14:paraId="1886E26D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C2C834" w14:textId="28FE6EEC" w:rsidR="00421003" w:rsidRPr="00721452" w:rsidRDefault="00421003" w:rsidP="0042100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7319A" w14:textId="43861757" w:rsidR="00421003" w:rsidRDefault="00992474" w:rsidP="0042100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21003" w:rsidRPr="00721452" w14:paraId="78A7256F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A446E3" w14:textId="1CA7CC1F" w:rsidR="00421003" w:rsidRPr="00721452" w:rsidRDefault="00421003" w:rsidP="0042100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06D20" w14:textId="52149A21" w:rsidR="00421003" w:rsidRPr="00376918" w:rsidRDefault="00376918" w:rsidP="0042100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76918">
              <w:rPr>
                <w:rFonts w:eastAsia="MS Mincho" w:cstheme="minorHAnsi"/>
                <w:b/>
                <w:sz w:val="22"/>
                <w:szCs w:val="22"/>
              </w:rPr>
              <w:t>Arquitetura de Interiores</w:t>
            </w:r>
          </w:p>
        </w:tc>
      </w:tr>
      <w:tr w:rsidR="00421003" w:rsidRPr="00721452" w14:paraId="16DF3632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76A3CC" w14:textId="6C4E7B07" w:rsidR="00421003" w:rsidRPr="00721452" w:rsidRDefault="00421003" w:rsidP="0042100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6C7E2" w14:textId="0A3A3169" w:rsidR="00421003" w:rsidRDefault="00992474" w:rsidP="0042100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76918" w:rsidRPr="00721452" w14:paraId="1B76C6F4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950B2B" w14:textId="33706E05" w:rsidR="00376918" w:rsidRPr="00721452" w:rsidRDefault="00376918" w:rsidP="0037691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A22D4" w14:textId="4D8713EF" w:rsidR="00376918" w:rsidRPr="00376918" w:rsidRDefault="00376918" w:rsidP="00376918">
            <w:pPr>
              <w:rPr>
                <w:rFonts w:eastAsia="MS Mincho" w:cstheme="minorHAnsi"/>
                <w:b/>
                <w:sz w:val="22"/>
                <w:szCs w:val="22"/>
              </w:rPr>
            </w:pPr>
            <w:proofErr w:type="spellStart"/>
            <w:r w:rsidRPr="00376918">
              <w:rPr>
                <w:rFonts w:eastAsia="MS Mincho" w:cstheme="minorHAnsi"/>
                <w:b/>
                <w:sz w:val="22"/>
                <w:szCs w:val="22"/>
              </w:rPr>
              <w:t>Georreferenciamento</w:t>
            </w:r>
            <w:proofErr w:type="spellEnd"/>
          </w:p>
        </w:tc>
      </w:tr>
      <w:tr w:rsidR="00376918" w:rsidRPr="00721452" w14:paraId="21AB6D8B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C564FC" w14:textId="7B3976B3" w:rsidR="00376918" w:rsidRPr="00721452" w:rsidRDefault="00376918" w:rsidP="0037691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FD06A" w14:textId="33BED63B" w:rsidR="00376918" w:rsidRDefault="00376918" w:rsidP="00376918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76918" w:rsidRPr="00F037B8" w14:paraId="15D6D443" w14:textId="77777777" w:rsidTr="00444ED6">
        <w:trPr>
          <w:gridAfter w:val="1"/>
          <w:wAfter w:w="24" w:type="dxa"/>
        </w:trPr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376918" w:rsidRPr="00F037B8" w:rsidRDefault="00376918" w:rsidP="0037691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76918" w:rsidRPr="00F037B8" w14:paraId="1D4A7148" w14:textId="77777777" w:rsidTr="00444ED6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376918" w:rsidRPr="00D32198" w:rsidRDefault="00376918" w:rsidP="00376918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376918" w:rsidRPr="000B5BEB" w14:paraId="678385D7" w14:textId="77777777" w:rsidTr="00FC4904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376918" w:rsidRPr="000B5BEB" w:rsidRDefault="00376918" w:rsidP="0037691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4A150902" w:rsidR="00376918" w:rsidRPr="000B5BEB" w:rsidRDefault="00376918" w:rsidP="0037691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Pr="00376918">
              <w:rPr>
                <w:rFonts w:cstheme="minorHAnsi"/>
                <w:sz w:val="22"/>
                <w:szCs w:val="22"/>
              </w:rPr>
              <w:t>encerra às 16h com os(as</w:t>
            </w:r>
            <w:r w:rsidRPr="0087601C">
              <w:rPr>
                <w:rFonts w:cstheme="minorHAnsi"/>
                <w:sz w:val="22"/>
                <w:szCs w:val="22"/>
              </w:rPr>
              <w:t xml:space="preserve">) participantes </w:t>
            </w:r>
            <w:r w:rsidRPr="000B5BE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DE51517" w14:textId="77777777" w:rsidR="00BD0CC9" w:rsidRDefault="00BD0CC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C4460E4" w14:textId="77777777" w:rsidR="00607B60" w:rsidRDefault="00607B60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98B886C" w14:textId="77777777" w:rsidR="004A3C62" w:rsidRDefault="004A3C6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2114E9D" w14:textId="77777777" w:rsidR="00F43C57" w:rsidRDefault="00F43C5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BA96667" w14:textId="44B6324C" w:rsidR="00D9108E" w:rsidRDefault="00421003" w:rsidP="00D9108E">
      <w:pPr>
        <w:jc w:val="center"/>
        <w:rPr>
          <w:rFonts w:cstheme="minorHAnsi"/>
          <w:sz w:val="22"/>
          <w:szCs w:val="22"/>
        </w:rPr>
      </w:pPr>
      <w:r w:rsidRPr="00421003">
        <w:rPr>
          <w:b/>
          <w:sz w:val="22"/>
        </w:rPr>
        <w:t>ANDRÉA LARRUSCAHIM HAMILTON ILHA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Coordenadora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D01DB5E" w14:textId="77777777" w:rsidR="00F43C57" w:rsidRDefault="00F43C5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B4652" w14:textId="77777777" w:rsidR="00B6253C" w:rsidRDefault="00B6253C" w:rsidP="004C3048">
      <w:r>
        <w:separator/>
      </w:r>
    </w:p>
  </w:endnote>
  <w:endnote w:type="continuationSeparator" w:id="0">
    <w:p w14:paraId="25B03DBD" w14:textId="77777777" w:rsidR="00B6253C" w:rsidRDefault="00B6253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7C04A0" w:rsidRPr="005950FA" w:rsidRDefault="007C04A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C04A0" w:rsidRPr="005F2A2D" w:rsidRDefault="007C04A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7C04A0" w:rsidRPr="0093154B" w:rsidRDefault="007C04A0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C04A0" w:rsidRPr="003F1946" w:rsidRDefault="007C04A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E3350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C04A0" w:rsidRPr="003F1946" w:rsidRDefault="007C04A0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7C04A0" w:rsidRPr="0093154B" w:rsidRDefault="007C04A0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C04A0" w:rsidRDefault="007C04A0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C04A0" w:rsidRPr="003F1946" w:rsidRDefault="007C04A0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E3350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C04A0" w:rsidRPr="003F1946" w:rsidRDefault="007C04A0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F984" w14:textId="77777777" w:rsidR="00B6253C" w:rsidRDefault="00B6253C" w:rsidP="004C3048">
      <w:r>
        <w:separator/>
      </w:r>
    </w:p>
  </w:footnote>
  <w:footnote w:type="continuationSeparator" w:id="0">
    <w:p w14:paraId="6784798C" w14:textId="77777777" w:rsidR="00B6253C" w:rsidRDefault="00B6253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7C04A0" w:rsidRPr="009E4E5A" w:rsidRDefault="007C04A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7C04A0" w:rsidRPr="009E4E5A" w:rsidRDefault="007C04A0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7C04A0" w:rsidRDefault="007C04A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7C04A0" w:rsidRPr="0047675A" w:rsidRDefault="007C04A0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9A"/>
    <w:rsid w:val="000241C9"/>
    <w:rsid w:val="000245AD"/>
    <w:rsid w:val="00024744"/>
    <w:rsid w:val="00024CC2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8D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28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3F8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F10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9AF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527A"/>
    <w:rsid w:val="00116905"/>
    <w:rsid w:val="00116925"/>
    <w:rsid w:val="00116E4D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25D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3AB7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6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9E6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E5"/>
    <w:rsid w:val="001E5146"/>
    <w:rsid w:val="001E56D2"/>
    <w:rsid w:val="001E5B2A"/>
    <w:rsid w:val="001E5D95"/>
    <w:rsid w:val="001E5F8F"/>
    <w:rsid w:val="001E60C1"/>
    <w:rsid w:val="001E65B8"/>
    <w:rsid w:val="001E6DA6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19F"/>
    <w:rsid w:val="001F2E65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E5F"/>
    <w:rsid w:val="00273E8F"/>
    <w:rsid w:val="002741C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7286"/>
    <w:rsid w:val="002C74C1"/>
    <w:rsid w:val="002C7BF0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4C1C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5D5"/>
    <w:rsid w:val="003356DD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967"/>
    <w:rsid w:val="00372995"/>
    <w:rsid w:val="00372A19"/>
    <w:rsid w:val="00372DD2"/>
    <w:rsid w:val="00373407"/>
    <w:rsid w:val="003740F7"/>
    <w:rsid w:val="00374AD3"/>
    <w:rsid w:val="00375430"/>
    <w:rsid w:val="00375ACF"/>
    <w:rsid w:val="00375C1C"/>
    <w:rsid w:val="00375D20"/>
    <w:rsid w:val="0037640D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334"/>
    <w:rsid w:val="003B137E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E3"/>
    <w:rsid w:val="003C6847"/>
    <w:rsid w:val="003C692C"/>
    <w:rsid w:val="003C6FC0"/>
    <w:rsid w:val="003C708B"/>
    <w:rsid w:val="003C7356"/>
    <w:rsid w:val="003C7395"/>
    <w:rsid w:val="003C796F"/>
    <w:rsid w:val="003C7F06"/>
    <w:rsid w:val="003C7F7A"/>
    <w:rsid w:val="003C7F91"/>
    <w:rsid w:val="003C7FAF"/>
    <w:rsid w:val="003D06B3"/>
    <w:rsid w:val="003D0943"/>
    <w:rsid w:val="003D0AEB"/>
    <w:rsid w:val="003D1012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4284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899"/>
    <w:rsid w:val="003E58F8"/>
    <w:rsid w:val="003E5995"/>
    <w:rsid w:val="003E5C25"/>
    <w:rsid w:val="003E67A9"/>
    <w:rsid w:val="003E7404"/>
    <w:rsid w:val="003E765C"/>
    <w:rsid w:val="003E7837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748F"/>
    <w:rsid w:val="003F74DE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36B"/>
    <w:rsid w:val="004045F9"/>
    <w:rsid w:val="00404692"/>
    <w:rsid w:val="00404B0C"/>
    <w:rsid w:val="00405293"/>
    <w:rsid w:val="00405B2D"/>
    <w:rsid w:val="00405E30"/>
    <w:rsid w:val="00406321"/>
    <w:rsid w:val="0040668B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49C"/>
    <w:rsid w:val="00490751"/>
    <w:rsid w:val="00490978"/>
    <w:rsid w:val="00490A09"/>
    <w:rsid w:val="00490C89"/>
    <w:rsid w:val="0049159D"/>
    <w:rsid w:val="004917CB"/>
    <w:rsid w:val="00491E85"/>
    <w:rsid w:val="00491FB0"/>
    <w:rsid w:val="0049205D"/>
    <w:rsid w:val="00492260"/>
    <w:rsid w:val="004923F3"/>
    <w:rsid w:val="004927DD"/>
    <w:rsid w:val="0049291F"/>
    <w:rsid w:val="004929BF"/>
    <w:rsid w:val="00492E6F"/>
    <w:rsid w:val="00492EF7"/>
    <w:rsid w:val="00493492"/>
    <w:rsid w:val="00493665"/>
    <w:rsid w:val="0049372F"/>
    <w:rsid w:val="00493F7F"/>
    <w:rsid w:val="004949C9"/>
    <w:rsid w:val="00494CF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3C62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9F4"/>
    <w:rsid w:val="004D04D2"/>
    <w:rsid w:val="004D0729"/>
    <w:rsid w:val="004D0B49"/>
    <w:rsid w:val="004D110D"/>
    <w:rsid w:val="004D197C"/>
    <w:rsid w:val="004D1B93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6C0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30A"/>
    <w:rsid w:val="00555591"/>
    <w:rsid w:val="0055581C"/>
    <w:rsid w:val="00555991"/>
    <w:rsid w:val="00556362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5E2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6F67"/>
    <w:rsid w:val="005C70AE"/>
    <w:rsid w:val="005C7369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B74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D1F"/>
    <w:rsid w:val="00601FB6"/>
    <w:rsid w:val="00602F2C"/>
    <w:rsid w:val="0060354C"/>
    <w:rsid w:val="006038DA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B2F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7C3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9A2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E94"/>
    <w:rsid w:val="0076686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D19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FB9"/>
    <w:rsid w:val="007C1024"/>
    <w:rsid w:val="007C14B4"/>
    <w:rsid w:val="007C1703"/>
    <w:rsid w:val="007C1CE0"/>
    <w:rsid w:val="007C25AD"/>
    <w:rsid w:val="007C2902"/>
    <w:rsid w:val="007C2B27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2AD"/>
    <w:rsid w:val="0081283D"/>
    <w:rsid w:val="008129B5"/>
    <w:rsid w:val="00812DBB"/>
    <w:rsid w:val="00812EF6"/>
    <w:rsid w:val="008131AE"/>
    <w:rsid w:val="008136B4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83A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679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1EC"/>
    <w:rsid w:val="008643A9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78C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07D22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2AE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08C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B9C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E4D"/>
    <w:rsid w:val="00A1370E"/>
    <w:rsid w:val="00A1384A"/>
    <w:rsid w:val="00A13968"/>
    <w:rsid w:val="00A13F40"/>
    <w:rsid w:val="00A14D6E"/>
    <w:rsid w:val="00A155B6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B23"/>
    <w:rsid w:val="00A25F45"/>
    <w:rsid w:val="00A25F57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3B4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5B9"/>
    <w:rsid w:val="00A91654"/>
    <w:rsid w:val="00A916F4"/>
    <w:rsid w:val="00A918B2"/>
    <w:rsid w:val="00A91EA1"/>
    <w:rsid w:val="00A92347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59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5532"/>
    <w:rsid w:val="00AB57EB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B7A"/>
    <w:rsid w:val="00AC7E67"/>
    <w:rsid w:val="00AD00EE"/>
    <w:rsid w:val="00AD083B"/>
    <w:rsid w:val="00AD0CA6"/>
    <w:rsid w:val="00AD0D49"/>
    <w:rsid w:val="00AD124F"/>
    <w:rsid w:val="00AD13D9"/>
    <w:rsid w:val="00AD1A62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9EC"/>
    <w:rsid w:val="00AE2BB4"/>
    <w:rsid w:val="00AE2DD7"/>
    <w:rsid w:val="00AE3556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04BF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1FC7"/>
    <w:rsid w:val="00B52144"/>
    <w:rsid w:val="00B522EB"/>
    <w:rsid w:val="00B525E1"/>
    <w:rsid w:val="00B5269A"/>
    <w:rsid w:val="00B52DD4"/>
    <w:rsid w:val="00B53370"/>
    <w:rsid w:val="00B53695"/>
    <w:rsid w:val="00B5384B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1085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7EC"/>
    <w:rsid w:val="00C26A22"/>
    <w:rsid w:val="00C27329"/>
    <w:rsid w:val="00C275EE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6C0"/>
    <w:rsid w:val="00C55E43"/>
    <w:rsid w:val="00C561EE"/>
    <w:rsid w:val="00C57326"/>
    <w:rsid w:val="00C57498"/>
    <w:rsid w:val="00C575DA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CA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45C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B30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D8D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5D38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6F4"/>
    <w:rsid w:val="00D51CAC"/>
    <w:rsid w:val="00D51EFE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5C0"/>
    <w:rsid w:val="00D866F6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055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ABD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6BB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38E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611"/>
    <w:rsid w:val="00F567ED"/>
    <w:rsid w:val="00F56A58"/>
    <w:rsid w:val="00F56D29"/>
    <w:rsid w:val="00F56D60"/>
    <w:rsid w:val="00F57052"/>
    <w:rsid w:val="00F607FA"/>
    <w:rsid w:val="00F6178A"/>
    <w:rsid w:val="00F61C21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221"/>
    <w:rsid w:val="00F644B8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0260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C67"/>
    <w:rsid w:val="00FB372F"/>
    <w:rsid w:val="00FB3D6B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21CB"/>
    <w:rsid w:val="00FD2270"/>
    <w:rsid w:val="00FD2643"/>
    <w:rsid w:val="00FD2891"/>
    <w:rsid w:val="00FD31D9"/>
    <w:rsid w:val="00FD3285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261D-D8C6-464B-96CD-581C9F9D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1096</Words>
  <Characters>592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134</cp:revision>
  <cp:lastPrinted>2020-12-03T20:01:00Z</cp:lastPrinted>
  <dcterms:created xsi:type="dcterms:W3CDTF">2021-06-02T19:13:00Z</dcterms:created>
  <dcterms:modified xsi:type="dcterms:W3CDTF">2021-07-15T17:08:00Z</dcterms:modified>
</cp:coreProperties>
</file>